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29AB0A2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6B2DF6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E42AED">
        <w:rPr>
          <w:rFonts w:ascii="Arial" w:hAnsi="Arial" w:cs="Arial"/>
          <w:b/>
          <w:bCs/>
          <w:sz w:val="32"/>
          <w:szCs w:val="32"/>
        </w:rPr>
        <w:t>Protokół odbioru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1E48E3E1" w14:textId="556FD8AD" w:rsidR="006C42D0" w:rsidRPr="00C15777" w:rsidRDefault="0046173E" w:rsidP="00391DE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8C2DE4">
        <w:rPr>
          <w:rFonts w:ascii="Arial" w:hAnsi="Arial" w:cs="Arial"/>
          <w:b/>
          <w:bCs/>
        </w:rPr>
        <w:t>05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tbl>
      <w:tblPr>
        <w:tblStyle w:val="Tabela-Siatk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1700"/>
        <w:gridCol w:w="2836"/>
        <w:gridCol w:w="1696"/>
      </w:tblGrid>
      <w:tr w:rsidR="000B4722" w14:paraId="2C280658" w14:textId="77777777" w:rsidTr="00120E41">
        <w:trPr>
          <w:trHeight w:val="850"/>
        </w:trPr>
        <w:tc>
          <w:tcPr>
            <w:tcW w:w="9062" w:type="dxa"/>
            <w:gridSpan w:val="4"/>
            <w:vAlign w:val="center"/>
          </w:tcPr>
          <w:p w14:paraId="7D652421" w14:textId="6099440F" w:rsidR="000B4722" w:rsidRDefault="000B4722" w:rsidP="000B472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C42D0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Protokół odbioru</w:t>
            </w:r>
          </w:p>
        </w:tc>
      </w:tr>
      <w:tr w:rsidR="000B4722" w14:paraId="4EAD12B8" w14:textId="77777777" w:rsidTr="00120E41">
        <w:trPr>
          <w:trHeight w:val="567"/>
        </w:trPr>
        <w:tc>
          <w:tcPr>
            <w:tcW w:w="4530" w:type="dxa"/>
            <w:gridSpan w:val="2"/>
          </w:tcPr>
          <w:p w14:paraId="4A7FBB3E" w14:textId="5889C91C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Data i miejsce odbioru:</w:t>
            </w:r>
          </w:p>
        </w:tc>
        <w:tc>
          <w:tcPr>
            <w:tcW w:w="4532" w:type="dxa"/>
            <w:gridSpan w:val="2"/>
          </w:tcPr>
          <w:p w14:paraId="530DACDA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22" w14:paraId="177A453D" w14:textId="77777777" w:rsidTr="00120E41">
        <w:trPr>
          <w:trHeight w:val="567"/>
        </w:trPr>
        <w:tc>
          <w:tcPr>
            <w:tcW w:w="4530" w:type="dxa"/>
            <w:gridSpan w:val="2"/>
          </w:tcPr>
          <w:p w14:paraId="6E4647C7" w14:textId="3B079B45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Wykonawca:</w:t>
            </w:r>
          </w:p>
        </w:tc>
        <w:tc>
          <w:tcPr>
            <w:tcW w:w="4532" w:type="dxa"/>
            <w:gridSpan w:val="2"/>
          </w:tcPr>
          <w:p w14:paraId="40A1BA71" w14:textId="77777777" w:rsidR="000B4722" w:rsidRPr="000B4722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722" w14:paraId="267E409D" w14:textId="77777777" w:rsidTr="00120E41">
        <w:trPr>
          <w:trHeight w:val="567"/>
        </w:trPr>
        <w:tc>
          <w:tcPr>
            <w:tcW w:w="4530" w:type="dxa"/>
            <w:gridSpan w:val="2"/>
            <w:vMerge w:val="restart"/>
          </w:tcPr>
          <w:p w14:paraId="56A63BDF" w14:textId="21361101" w:rsidR="000B4722" w:rsidRPr="008C2DE4" w:rsidRDefault="008F50EE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2DE4">
              <w:rPr>
                <w:rFonts w:ascii="Arial" w:hAnsi="Arial" w:cs="Arial"/>
                <w:sz w:val="24"/>
                <w:szCs w:val="24"/>
              </w:rPr>
              <w:t>Forma cyfrowa: 1 szt. płyta DVD</w:t>
            </w:r>
          </w:p>
        </w:tc>
        <w:tc>
          <w:tcPr>
            <w:tcW w:w="4532" w:type="dxa"/>
            <w:gridSpan w:val="2"/>
            <w:vAlign w:val="center"/>
          </w:tcPr>
          <w:p w14:paraId="2312E23F" w14:textId="2FF33112" w:rsidR="000B4722" w:rsidRPr="00120E41" w:rsidRDefault="000B4722" w:rsidP="00120E4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tarczono</w:t>
            </w:r>
          </w:p>
        </w:tc>
      </w:tr>
      <w:tr w:rsidR="000B4722" w14:paraId="64AC49D8" w14:textId="77777777" w:rsidTr="00120E41">
        <w:trPr>
          <w:trHeight w:val="567"/>
        </w:trPr>
        <w:tc>
          <w:tcPr>
            <w:tcW w:w="4530" w:type="dxa"/>
            <w:gridSpan w:val="2"/>
            <w:vMerge/>
          </w:tcPr>
          <w:p w14:paraId="04F17F61" w14:textId="77777777" w:rsidR="000B4722" w:rsidRPr="008C2DE4" w:rsidRDefault="000B4722" w:rsidP="006C42D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6EDE63EC" w14:textId="0C41D6EB" w:rsidR="000B4722" w:rsidRPr="00120E41" w:rsidRDefault="000B4722" w:rsidP="00120E4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 dostarczono</w:t>
            </w:r>
          </w:p>
        </w:tc>
      </w:tr>
      <w:tr w:rsidR="008F50EE" w14:paraId="4159222C" w14:textId="77777777" w:rsidTr="00120E41">
        <w:trPr>
          <w:trHeight w:val="567"/>
        </w:trPr>
        <w:tc>
          <w:tcPr>
            <w:tcW w:w="4530" w:type="dxa"/>
            <w:gridSpan w:val="2"/>
            <w:vMerge w:val="restart"/>
          </w:tcPr>
          <w:p w14:paraId="3D3D5CF0" w14:textId="0536CE56" w:rsidR="008F50EE" w:rsidRPr="008C2DE4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2DE4">
              <w:rPr>
                <w:rFonts w:ascii="Arial" w:hAnsi="Arial" w:cs="Arial"/>
                <w:sz w:val="24"/>
                <w:szCs w:val="24"/>
              </w:rPr>
              <w:t>Forma cyfrowa: 1 szt. PENDRIVE</w:t>
            </w:r>
          </w:p>
        </w:tc>
        <w:tc>
          <w:tcPr>
            <w:tcW w:w="4532" w:type="dxa"/>
            <w:gridSpan w:val="2"/>
            <w:vAlign w:val="center"/>
          </w:tcPr>
          <w:p w14:paraId="76233FF2" w14:textId="15EFE4B3" w:rsidR="008F50EE" w:rsidRPr="00120E41" w:rsidRDefault="008F50EE" w:rsidP="008F50E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tarczono</w:t>
            </w:r>
          </w:p>
        </w:tc>
      </w:tr>
      <w:tr w:rsidR="008F50EE" w14:paraId="7DCE2BB1" w14:textId="77777777" w:rsidTr="00120E41">
        <w:trPr>
          <w:trHeight w:val="567"/>
        </w:trPr>
        <w:tc>
          <w:tcPr>
            <w:tcW w:w="4530" w:type="dxa"/>
            <w:gridSpan w:val="2"/>
            <w:vMerge/>
          </w:tcPr>
          <w:p w14:paraId="1380C42F" w14:textId="77777777" w:rsidR="008F50EE" w:rsidRPr="008C2DE4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4DF2FC84" w14:textId="2F2558DB" w:rsidR="008F50EE" w:rsidRPr="00120E41" w:rsidRDefault="008F50EE" w:rsidP="008F50E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 dostarczono</w:t>
            </w:r>
          </w:p>
        </w:tc>
      </w:tr>
      <w:tr w:rsidR="008F50EE" w14:paraId="5F14D6E0" w14:textId="77777777" w:rsidTr="00120E41">
        <w:trPr>
          <w:trHeight w:val="567"/>
        </w:trPr>
        <w:tc>
          <w:tcPr>
            <w:tcW w:w="4530" w:type="dxa"/>
            <w:gridSpan w:val="2"/>
            <w:vMerge w:val="restart"/>
          </w:tcPr>
          <w:p w14:paraId="79A96546" w14:textId="512D6CB5" w:rsidR="008F50EE" w:rsidRPr="008C2DE4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C2DE4">
              <w:rPr>
                <w:rFonts w:ascii="Arial" w:hAnsi="Arial" w:cs="Arial"/>
                <w:sz w:val="24"/>
                <w:szCs w:val="24"/>
              </w:rPr>
              <w:t>Forma papierowa – załącznik nr 4 do OPZ</w:t>
            </w:r>
          </w:p>
        </w:tc>
        <w:tc>
          <w:tcPr>
            <w:tcW w:w="4532" w:type="dxa"/>
            <w:gridSpan w:val="2"/>
            <w:vAlign w:val="center"/>
          </w:tcPr>
          <w:p w14:paraId="729F29D5" w14:textId="2277BE13" w:rsidR="008F50EE" w:rsidRPr="00120E41" w:rsidRDefault="008F50EE" w:rsidP="008F50E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ostarczono</w:t>
            </w:r>
          </w:p>
        </w:tc>
      </w:tr>
      <w:tr w:rsidR="008F50EE" w14:paraId="0F434676" w14:textId="77777777" w:rsidTr="00120E41">
        <w:trPr>
          <w:trHeight w:val="567"/>
        </w:trPr>
        <w:tc>
          <w:tcPr>
            <w:tcW w:w="4530" w:type="dxa"/>
            <w:gridSpan w:val="2"/>
            <w:vMerge/>
          </w:tcPr>
          <w:p w14:paraId="5EA9716F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2571868B" w14:textId="016FBF8C" w:rsidR="008F50EE" w:rsidRPr="00120E41" w:rsidRDefault="008F50EE" w:rsidP="008F50E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 dostarczono</w:t>
            </w:r>
          </w:p>
        </w:tc>
      </w:tr>
      <w:tr w:rsidR="008F50EE" w14:paraId="0F72FBB7" w14:textId="77777777" w:rsidTr="007D775C">
        <w:trPr>
          <w:trHeight w:val="2552"/>
        </w:trPr>
        <w:tc>
          <w:tcPr>
            <w:tcW w:w="9062" w:type="dxa"/>
            <w:gridSpan w:val="4"/>
          </w:tcPr>
          <w:p w14:paraId="4D31ED8C" w14:textId="5B8D2E94" w:rsidR="008F50EE" w:rsidRPr="00120E41" w:rsidRDefault="008F50EE" w:rsidP="008F50E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>Uwagi dotyczące przebiegu procesu odbioru:</w:t>
            </w:r>
          </w:p>
        </w:tc>
      </w:tr>
      <w:tr w:rsidR="008F50EE" w14:paraId="5A3178BB" w14:textId="77777777" w:rsidTr="00120E41">
        <w:trPr>
          <w:trHeight w:val="567"/>
        </w:trPr>
        <w:tc>
          <w:tcPr>
            <w:tcW w:w="4530" w:type="dxa"/>
            <w:gridSpan w:val="2"/>
            <w:vMerge w:val="restart"/>
          </w:tcPr>
          <w:p w14:paraId="6E422B6B" w14:textId="323023D4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Ocena odbioru przez Zamawiająceg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  <w:gridSpan w:val="2"/>
            <w:vAlign w:val="center"/>
          </w:tcPr>
          <w:p w14:paraId="4334C334" w14:textId="304C862A" w:rsidR="008F50EE" w:rsidRPr="00120E41" w:rsidRDefault="008F50EE" w:rsidP="008F50E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2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ozytywna </w:t>
            </w:r>
          </w:p>
        </w:tc>
      </w:tr>
      <w:tr w:rsidR="008F50EE" w14:paraId="523FECB1" w14:textId="77777777" w:rsidTr="00120E41">
        <w:trPr>
          <w:trHeight w:val="567"/>
        </w:trPr>
        <w:tc>
          <w:tcPr>
            <w:tcW w:w="4530" w:type="dxa"/>
            <w:gridSpan w:val="2"/>
            <w:vMerge/>
          </w:tcPr>
          <w:p w14:paraId="770F07FB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  <w:gridSpan w:val="2"/>
            <w:vAlign w:val="center"/>
          </w:tcPr>
          <w:p w14:paraId="4B06783F" w14:textId="61BC675A" w:rsidR="008F50EE" w:rsidRPr="00120E41" w:rsidRDefault="008F50EE" w:rsidP="008F50E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4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bCs/>
              </w:rPr>
            </w:r>
            <w:r w:rsidR="00000000">
              <w:rPr>
                <w:rFonts w:ascii="Arial" w:hAnsi="Arial" w:cs="Arial"/>
                <w:b/>
                <w:bCs/>
              </w:rPr>
              <w:fldChar w:fldCharType="separate"/>
            </w:r>
            <w:r w:rsidRPr="00120E41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egatywna</w:t>
            </w:r>
          </w:p>
        </w:tc>
      </w:tr>
      <w:tr w:rsidR="008F50EE" w14:paraId="2460E6F7" w14:textId="77777777" w:rsidTr="00120E41">
        <w:tc>
          <w:tcPr>
            <w:tcW w:w="9062" w:type="dxa"/>
            <w:gridSpan w:val="4"/>
          </w:tcPr>
          <w:p w14:paraId="6317D55B" w14:textId="027AC3A6" w:rsidR="008F50EE" w:rsidRPr="000B4722" w:rsidRDefault="008F50EE" w:rsidP="008F5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Podpisy upoważnionych osób biorących w odbiorze</w:t>
            </w:r>
          </w:p>
        </w:tc>
      </w:tr>
      <w:tr w:rsidR="008F50EE" w14:paraId="429BC385" w14:textId="77777777" w:rsidTr="00120E41">
        <w:tc>
          <w:tcPr>
            <w:tcW w:w="4530" w:type="dxa"/>
            <w:gridSpan w:val="2"/>
          </w:tcPr>
          <w:p w14:paraId="17B12C1F" w14:textId="37A149A8" w:rsidR="008F50EE" w:rsidRPr="00120E41" w:rsidRDefault="008F50EE" w:rsidP="008F50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>Wykonawcy</w:t>
            </w:r>
          </w:p>
        </w:tc>
        <w:tc>
          <w:tcPr>
            <w:tcW w:w="4532" w:type="dxa"/>
            <w:gridSpan w:val="2"/>
          </w:tcPr>
          <w:p w14:paraId="3E93AE8A" w14:textId="6ECCEFF3" w:rsidR="008F50EE" w:rsidRPr="00120E41" w:rsidRDefault="008F50EE" w:rsidP="008F50E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E41">
              <w:rPr>
                <w:rFonts w:ascii="Arial" w:hAnsi="Arial" w:cs="Arial"/>
                <w:b/>
                <w:bCs/>
                <w:sz w:val="24"/>
                <w:szCs w:val="24"/>
              </w:rPr>
              <w:t>Zamawiającego</w:t>
            </w:r>
          </w:p>
        </w:tc>
      </w:tr>
      <w:tr w:rsidR="008F50EE" w14:paraId="3C082149" w14:textId="77777777" w:rsidTr="00120E41">
        <w:tc>
          <w:tcPr>
            <w:tcW w:w="2830" w:type="dxa"/>
          </w:tcPr>
          <w:p w14:paraId="35168C9C" w14:textId="697BA012" w:rsidR="008F50EE" w:rsidRPr="000B4722" w:rsidRDefault="008F50EE" w:rsidP="008F5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700" w:type="dxa"/>
          </w:tcPr>
          <w:p w14:paraId="3D1D09A0" w14:textId="6A3606B4" w:rsidR="008F50EE" w:rsidRPr="000B4722" w:rsidRDefault="008F50EE" w:rsidP="008F5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2836" w:type="dxa"/>
          </w:tcPr>
          <w:p w14:paraId="1E070782" w14:textId="0BDB8815" w:rsidR="008F50EE" w:rsidRPr="000B4722" w:rsidRDefault="008F50EE" w:rsidP="008F5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Imię i Nazwisko</w:t>
            </w:r>
          </w:p>
        </w:tc>
        <w:tc>
          <w:tcPr>
            <w:tcW w:w="1696" w:type="dxa"/>
          </w:tcPr>
          <w:p w14:paraId="0EB7CB8A" w14:textId="42AACDE9" w:rsidR="008F50EE" w:rsidRPr="000B4722" w:rsidRDefault="008F50EE" w:rsidP="008F50E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722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</w:tr>
      <w:tr w:rsidR="008F50EE" w14:paraId="47491FB4" w14:textId="77777777" w:rsidTr="00120E41">
        <w:tc>
          <w:tcPr>
            <w:tcW w:w="2830" w:type="dxa"/>
          </w:tcPr>
          <w:p w14:paraId="3A87EB12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0B51E0BE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5F278C46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B3D3C90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50EE" w14:paraId="19A530CF" w14:textId="77777777" w:rsidTr="00120E41">
        <w:tc>
          <w:tcPr>
            <w:tcW w:w="2830" w:type="dxa"/>
          </w:tcPr>
          <w:p w14:paraId="3B5E0D02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dxa"/>
          </w:tcPr>
          <w:p w14:paraId="2225D96C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6" w:type="dxa"/>
          </w:tcPr>
          <w:p w14:paraId="2112D9F4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B4037AF" w14:textId="77777777" w:rsidR="008F50EE" w:rsidRPr="000B4722" w:rsidRDefault="008F50EE" w:rsidP="008F50E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2DE4" w14:paraId="7FE93AD0" w14:textId="77777777" w:rsidTr="00120E41">
        <w:tc>
          <w:tcPr>
            <w:tcW w:w="2830" w:type="dxa"/>
          </w:tcPr>
          <w:p w14:paraId="6317B30D" w14:textId="77777777" w:rsidR="008C2DE4" w:rsidRPr="000B4722" w:rsidRDefault="008C2DE4" w:rsidP="008F5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14:paraId="1F3CF01D" w14:textId="77777777" w:rsidR="008C2DE4" w:rsidRPr="000B4722" w:rsidRDefault="008C2DE4" w:rsidP="008F5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14:paraId="7FD43BB5" w14:textId="77777777" w:rsidR="008C2DE4" w:rsidRPr="000B4722" w:rsidRDefault="008C2DE4" w:rsidP="008F50E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0C039148" w14:textId="77777777" w:rsidR="008C2DE4" w:rsidRPr="000B4722" w:rsidRDefault="008C2DE4" w:rsidP="008F50EE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CDDCB43" w14:textId="052602DF" w:rsidR="00364EEC" w:rsidRPr="00C15777" w:rsidRDefault="00364EEC" w:rsidP="00E85FD5">
      <w:pPr>
        <w:spacing w:before="840" w:line="360" w:lineRule="auto"/>
        <w:rPr>
          <w:rFonts w:ascii="Arial" w:hAnsi="Arial" w:cs="Arial"/>
        </w:rPr>
      </w:pPr>
    </w:p>
    <w:sectPr w:rsidR="00364EEC" w:rsidRPr="00C15777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C6F6" w14:textId="77777777" w:rsidR="003710F7" w:rsidRDefault="003710F7" w:rsidP="00B333D3">
      <w:r>
        <w:separator/>
      </w:r>
    </w:p>
  </w:endnote>
  <w:endnote w:type="continuationSeparator" w:id="0">
    <w:p w14:paraId="6FC84E64" w14:textId="77777777" w:rsidR="003710F7" w:rsidRDefault="003710F7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F2C76" w:rsidR="002A7B41" w:rsidRPr="00B132FD" w:rsidRDefault="00B132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B132FD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2A45" w14:textId="77777777" w:rsidR="003710F7" w:rsidRDefault="003710F7" w:rsidP="00B333D3">
      <w:r>
        <w:separator/>
      </w:r>
    </w:p>
  </w:footnote>
  <w:footnote w:type="continuationSeparator" w:id="0">
    <w:p w14:paraId="60784969" w14:textId="77777777" w:rsidR="003710F7" w:rsidRDefault="003710F7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7F4A3099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8C2DE4">
      <w:rPr>
        <w:rFonts w:ascii="Arial" w:hAnsi="Arial" w:cs="Arial"/>
        <w:color w:val="767171" w:themeColor="background2" w:themeShade="80"/>
        <w:sz w:val="22"/>
        <w:szCs w:val="22"/>
      </w:rPr>
      <w:t>05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391DE2">
      <w:rPr>
        <w:rFonts w:ascii="Arial" w:hAnsi="Arial" w:cs="Arial"/>
        <w:color w:val="767171" w:themeColor="background2" w:themeShade="80"/>
        <w:sz w:val="22"/>
        <w:szCs w:val="22"/>
      </w:rPr>
      <w:t>Protokół odbioru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AE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34FA1"/>
    <w:multiLevelType w:val="hybridMultilevel"/>
    <w:tmpl w:val="B504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35F46"/>
    <w:multiLevelType w:val="hybridMultilevel"/>
    <w:tmpl w:val="7C8ED564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B9B7128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B8034D"/>
    <w:multiLevelType w:val="hybridMultilevel"/>
    <w:tmpl w:val="0C2C7A2E"/>
    <w:lvl w:ilvl="0" w:tplc="A18E3F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8D697D"/>
    <w:multiLevelType w:val="hybridMultilevel"/>
    <w:tmpl w:val="B268B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BD6A4C"/>
    <w:multiLevelType w:val="hybridMultilevel"/>
    <w:tmpl w:val="CDD4BE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2069A"/>
    <w:multiLevelType w:val="hybridMultilevel"/>
    <w:tmpl w:val="41048A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C2F4DCF"/>
    <w:multiLevelType w:val="hybridMultilevel"/>
    <w:tmpl w:val="B50401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641223"/>
    <w:multiLevelType w:val="hybridMultilevel"/>
    <w:tmpl w:val="DCE4B7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3688"/>
    <w:multiLevelType w:val="hybridMultilevel"/>
    <w:tmpl w:val="7012E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C3AE9"/>
    <w:multiLevelType w:val="hybridMultilevel"/>
    <w:tmpl w:val="63B804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63066B"/>
    <w:multiLevelType w:val="multilevel"/>
    <w:tmpl w:val="484051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801E47"/>
    <w:multiLevelType w:val="hybridMultilevel"/>
    <w:tmpl w:val="6D9C7F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CC1485A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34A4704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7212FD"/>
    <w:multiLevelType w:val="hybridMultilevel"/>
    <w:tmpl w:val="47CE05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00A82"/>
    <w:multiLevelType w:val="hybridMultilevel"/>
    <w:tmpl w:val="A2E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4E38"/>
    <w:multiLevelType w:val="hybridMultilevel"/>
    <w:tmpl w:val="1B3C3138"/>
    <w:lvl w:ilvl="0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9D81DDD"/>
    <w:multiLevelType w:val="hybridMultilevel"/>
    <w:tmpl w:val="63B8047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4B55EB"/>
    <w:multiLevelType w:val="hybridMultilevel"/>
    <w:tmpl w:val="EC4CC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711CB"/>
    <w:multiLevelType w:val="hybridMultilevel"/>
    <w:tmpl w:val="72689B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5452967">
    <w:abstractNumId w:val="26"/>
  </w:num>
  <w:num w:numId="2" w16cid:durableId="981620493">
    <w:abstractNumId w:val="15"/>
  </w:num>
  <w:num w:numId="3" w16cid:durableId="272324200">
    <w:abstractNumId w:val="32"/>
  </w:num>
  <w:num w:numId="4" w16cid:durableId="7877175">
    <w:abstractNumId w:val="28"/>
  </w:num>
  <w:num w:numId="5" w16cid:durableId="1758401309">
    <w:abstractNumId w:val="11"/>
  </w:num>
  <w:num w:numId="6" w16cid:durableId="881479766">
    <w:abstractNumId w:val="17"/>
  </w:num>
  <w:num w:numId="7" w16cid:durableId="2071734632">
    <w:abstractNumId w:val="2"/>
  </w:num>
  <w:num w:numId="8" w16cid:durableId="1260989518">
    <w:abstractNumId w:val="20"/>
  </w:num>
  <w:num w:numId="9" w16cid:durableId="1440760540">
    <w:abstractNumId w:val="22"/>
  </w:num>
  <w:num w:numId="10" w16cid:durableId="1851868057">
    <w:abstractNumId w:val="9"/>
  </w:num>
  <w:num w:numId="11" w16cid:durableId="1856725763">
    <w:abstractNumId w:val="30"/>
  </w:num>
  <w:num w:numId="12" w16cid:durableId="1329210577">
    <w:abstractNumId w:val="12"/>
  </w:num>
  <w:num w:numId="13" w16cid:durableId="1788235823">
    <w:abstractNumId w:val="33"/>
  </w:num>
  <w:num w:numId="14" w16cid:durableId="1399788500">
    <w:abstractNumId w:val="34"/>
  </w:num>
  <w:num w:numId="15" w16cid:durableId="1407845305">
    <w:abstractNumId w:val="6"/>
  </w:num>
  <w:num w:numId="16" w16cid:durableId="2040625431">
    <w:abstractNumId w:val="25"/>
  </w:num>
  <w:num w:numId="17" w16cid:durableId="1270703955">
    <w:abstractNumId w:val="8"/>
  </w:num>
  <w:num w:numId="18" w16cid:durableId="392898440">
    <w:abstractNumId w:val="5"/>
  </w:num>
  <w:num w:numId="19" w16cid:durableId="1159153643">
    <w:abstractNumId w:val="23"/>
  </w:num>
  <w:num w:numId="20" w16cid:durableId="1278490098">
    <w:abstractNumId w:val="3"/>
  </w:num>
  <w:num w:numId="21" w16cid:durableId="1423180567">
    <w:abstractNumId w:val="7"/>
  </w:num>
  <w:num w:numId="22" w16cid:durableId="1059595528">
    <w:abstractNumId w:val="14"/>
  </w:num>
  <w:num w:numId="23" w16cid:durableId="1250651727">
    <w:abstractNumId w:val="18"/>
  </w:num>
  <w:num w:numId="24" w16cid:durableId="569193424">
    <w:abstractNumId w:val="38"/>
  </w:num>
  <w:num w:numId="25" w16cid:durableId="1656181937">
    <w:abstractNumId w:val="13"/>
  </w:num>
  <w:num w:numId="26" w16cid:durableId="1179662028">
    <w:abstractNumId w:val="10"/>
  </w:num>
  <w:num w:numId="27" w16cid:durableId="1646399619">
    <w:abstractNumId w:val="16"/>
  </w:num>
  <w:num w:numId="28" w16cid:durableId="784882691">
    <w:abstractNumId w:val="1"/>
  </w:num>
  <w:num w:numId="29" w16cid:durableId="683677905">
    <w:abstractNumId w:val="35"/>
  </w:num>
  <w:num w:numId="30" w16cid:durableId="782188894">
    <w:abstractNumId w:val="39"/>
  </w:num>
  <w:num w:numId="31" w16cid:durableId="1936591509">
    <w:abstractNumId w:val="24"/>
  </w:num>
  <w:num w:numId="32" w16cid:durableId="945387804">
    <w:abstractNumId w:val="36"/>
  </w:num>
  <w:num w:numId="33" w16cid:durableId="2018725152">
    <w:abstractNumId w:val="21"/>
  </w:num>
  <w:num w:numId="34" w16cid:durableId="63839882">
    <w:abstractNumId w:val="4"/>
  </w:num>
  <w:num w:numId="35" w16cid:durableId="1124888061">
    <w:abstractNumId w:val="29"/>
  </w:num>
  <w:num w:numId="36" w16cid:durableId="1651983635">
    <w:abstractNumId w:val="37"/>
  </w:num>
  <w:num w:numId="37" w16cid:durableId="686761292">
    <w:abstractNumId w:val="27"/>
  </w:num>
  <w:num w:numId="38" w16cid:durableId="447547560">
    <w:abstractNumId w:val="31"/>
  </w:num>
  <w:num w:numId="39" w16cid:durableId="1394501221">
    <w:abstractNumId w:val="19"/>
  </w:num>
  <w:num w:numId="40" w16cid:durableId="1390835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A48C1"/>
    <w:rsid w:val="000B4722"/>
    <w:rsid w:val="000C31A0"/>
    <w:rsid w:val="00106997"/>
    <w:rsid w:val="00120E41"/>
    <w:rsid w:val="00123B50"/>
    <w:rsid w:val="001329E7"/>
    <w:rsid w:val="001544CD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C6C2A"/>
    <w:rsid w:val="002F419D"/>
    <w:rsid w:val="003169D9"/>
    <w:rsid w:val="003208A5"/>
    <w:rsid w:val="00356A68"/>
    <w:rsid w:val="00363CF7"/>
    <w:rsid w:val="003643A0"/>
    <w:rsid w:val="00364EEC"/>
    <w:rsid w:val="003710F7"/>
    <w:rsid w:val="00391DE2"/>
    <w:rsid w:val="00393D21"/>
    <w:rsid w:val="003F2505"/>
    <w:rsid w:val="004476D5"/>
    <w:rsid w:val="00460ED7"/>
    <w:rsid w:val="0046173E"/>
    <w:rsid w:val="00475BA0"/>
    <w:rsid w:val="004B25EC"/>
    <w:rsid w:val="004C5731"/>
    <w:rsid w:val="004D34C3"/>
    <w:rsid w:val="004E6A84"/>
    <w:rsid w:val="00540A4D"/>
    <w:rsid w:val="005415A5"/>
    <w:rsid w:val="00567350"/>
    <w:rsid w:val="0059077B"/>
    <w:rsid w:val="005C4C56"/>
    <w:rsid w:val="006258A5"/>
    <w:rsid w:val="00634C09"/>
    <w:rsid w:val="00641BAF"/>
    <w:rsid w:val="00647C56"/>
    <w:rsid w:val="00651A70"/>
    <w:rsid w:val="00664F83"/>
    <w:rsid w:val="0067737D"/>
    <w:rsid w:val="00691C97"/>
    <w:rsid w:val="0069500E"/>
    <w:rsid w:val="006A4DEB"/>
    <w:rsid w:val="006A7557"/>
    <w:rsid w:val="006B2DF6"/>
    <w:rsid w:val="006C42D0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D775C"/>
    <w:rsid w:val="007F38CD"/>
    <w:rsid w:val="00800D2F"/>
    <w:rsid w:val="00804883"/>
    <w:rsid w:val="008227A2"/>
    <w:rsid w:val="00837F5A"/>
    <w:rsid w:val="008432D2"/>
    <w:rsid w:val="0085484D"/>
    <w:rsid w:val="00863016"/>
    <w:rsid w:val="008737CD"/>
    <w:rsid w:val="00886D1C"/>
    <w:rsid w:val="008B17DA"/>
    <w:rsid w:val="008B56B6"/>
    <w:rsid w:val="008C0389"/>
    <w:rsid w:val="008C2DE4"/>
    <w:rsid w:val="008C61C3"/>
    <w:rsid w:val="008F50EE"/>
    <w:rsid w:val="008F5BDB"/>
    <w:rsid w:val="00916DE6"/>
    <w:rsid w:val="00930C17"/>
    <w:rsid w:val="00961C67"/>
    <w:rsid w:val="00996949"/>
    <w:rsid w:val="009F6E6C"/>
    <w:rsid w:val="00A05B46"/>
    <w:rsid w:val="00A35970"/>
    <w:rsid w:val="00A37A68"/>
    <w:rsid w:val="00A435D1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B253C"/>
    <w:rsid w:val="00CC3A00"/>
    <w:rsid w:val="00D0107E"/>
    <w:rsid w:val="00D2658B"/>
    <w:rsid w:val="00D33BF8"/>
    <w:rsid w:val="00D35CD2"/>
    <w:rsid w:val="00D47388"/>
    <w:rsid w:val="00D53781"/>
    <w:rsid w:val="00D94016"/>
    <w:rsid w:val="00E07707"/>
    <w:rsid w:val="00E3555A"/>
    <w:rsid w:val="00E42AED"/>
    <w:rsid w:val="00E85FD5"/>
    <w:rsid w:val="00EB5AC1"/>
    <w:rsid w:val="00EE2AE9"/>
    <w:rsid w:val="00F05101"/>
    <w:rsid w:val="00F13E7A"/>
    <w:rsid w:val="00F24FE8"/>
    <w:rsid w:val="00F26F4B"/>
    <w:rsid w:val="00F404D8"/>
    <w:rsid w:val="00F54A0C"/>
    <w:rsid w:val="00F90156"/>
    <w:rsid w:val="00F9745C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3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B253C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B25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B253C"/>
    <w:rPr>
      <w:vertAlign w:val="superscript"/>
    </w:rPr>
  </w:style>
  <w:style w:type="paragraph" w:customStyle="1" w:styleId="SWZTytu">
    <w:name w:val="SWZ Tytuł"/>
    <w:basedOn w:val="Tytu"/>
    <w:link w:val="SWZTytuZnak"/>
    <w:rsid w:val="00CB253C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hAnsi="Arial" w:cs="Times New Roman"/>
      <w:b/>
      <w:sz w:val="28"/>
    </w:rPr>
  </w:style>
  <w:style w:type="character" w:customStyle="1" w:styleId="SWZTytuZnak">
    <w:name w:val="SWZ Tytuł Znak"/>
    <w:basedOn w:val="TytuZnak"/>
    <w:link w:val="SWZTytu"/>
    <w:rsid w:val="00CB253C"/>
    <w:rPr>
      <w:rFonts w:ascii="Arial" w:eastAsiaTheme="majorEastAsia" w:hAnsi="Arial" w:cs="Times New Roman"/>
      <w:b/>
      <w:spacing w:val="-10"/>
      <w:kern w:val="28"/>
      <w:sz w:val="28"/>
      <w:szCs w:val="56"/>
      <w:shd w:val="clear" w:color="auto" w:fill="BCD0ED"/>
    </w:rPr>
  </w:style>
  <w:style w:type="paragraph" w:customStyle="1" w:styleId="SWZN1Tytu">
    <w:name w:val="SWZ N1 Tytuł"/>
    <w:basedOn w:val="Nagwek1"/>
    <w:link w:val="SWZN1TytuZnak"/>
    <w:qFormat/>
    <w:rsid w:val="00CB253C"/>
    <w:pPr>
      <w:numPr>
        <w:numId w:val="0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after="0"/>
    </w:pPr>
    <w:rPr>
      <w:rFonts w:cs="Arial"/>
      <w:bCs/>
      <w:sz w:val="32"/>
    </w:rPr>
  </w:style>
  <w:style w:type="paragraph" w:customStyle="1" w:styleId="SWZN2Rozdzia">
    <w:name w:val="SWZ N2 Rozdział"/>
    <w:basedOn w:val="Nagwek2"/>
    <w:link w:val="SWZN2RozdziaZnak"/>
    <w:qFormat/>
    <w:rsid w:val="00CB253C"/>
    <w:pPr>
      <w:keepLines w:val="0"/>
      <w:numPr>
        <w:ilvl w:val="0"/>
        <w:numId w:val="13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/>
      <w:ind w:left="312" w:hanging="312"/>
    </w:pPr>
    <w:rPr>
      <w:rFonts w:eastAsia="Times New Roman" w:cs="Arial"/>
      <w:bCs/>
      <w:sz w:val="28"/>
      <w:szCs w:val="28"/>
      <w:lang w:eastAsia="pl-PL"/>
    </w:rPr>
  </w:style>
  <w:style w:type="character" w:customStyle="1" w:styleId="SWZN1TytuZnak">
    <w:name w:val="SWZ N1 Tytuł Znak"/>
    <w:basedOn w:val="Nagwek1Znak"/>
    <w:link w:val="SWZN1Tytu"/>
    <w:rsid w:val="00CB253C"/>
    <w:rPr>
      <w:rFonts w:ascii="Arial" w:eastAsiaTheme="majorEastAsia" w:hAnsi="Arial" w:cs="Arial"/>
      <w:b/>
      <w:bCs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CB253C"/>
    <w:rPr>
      <w:rFonts w:ascii="Arial" w:eastAsia="Times New Roman" w:hAnsi="Arial" w:cs="Arial"/>
      <w:b/>
      <w:bCs/>
      <w:sz w:val="28"/>
      <w:szCs w:val="28"/>
      <w:shd w:val="clear" w:color="auto" w:fill="BCD0ED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"/>
    <w:link w:val="Akapitzlist"/>
    <w:uiPriority w:val="34"/>
    <w:qFormat/>
    <w:locked/>
    <w:rsid w:val="00CB253C"/>
  </w:style>
  <w:style w:type="paragraph" w:customStyle="1" w:styleId="pkt">
    <w:name w:val="pkt"/>
    <w:basedOn w:val="Normalny"/>
    <w:link w:val="pktZnak"/>
    <w:rsid w:val="00CB253C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pktZnak">
    <w:name w:val="pkt Znak"/>
    <w:link w:val="pkt"/>
    <w:locked/>
    <w:rsid w:val="00CB253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WZN31">
    <w:name w:val="SWZ N3 1."/>
    <w:basedOn w:val="Nagwek3"/>
    <w:link w:val="SWZN31Znak"/>
    <w:qFormat/>
    <w:rsid w:val="00CB253C"/>
    <w:pPr>
      <w:numPr>
        <w:ilvl w:val="0"/>
        <w:numId w:val="0"/>
      </w:numPr>
      <w:spacing w:before="0" w:line="360" w:lineRule="auto"/>
    </w:pPr>
    <w:rPr>
      <w:rFonts w:ascii="Arial" w:hAnsi="Arial" w:cs="Arial"/>
      <w:b/>
      <w:bCs/>
    </w:rPr>
  </w:style>
  <w:style w:type="character" w:customStyle="1" w:styleId="SWZN31Znak">
    <w:name w:val="SWZ N3 1. Znak"/>
    <w:basedOn w:val="Nagwek3Znak"/>
    <w:link w:val="SWZN31"/>
    <w:rsid w:val="00CB253C"/>
    <w:rPr>
      <w:rFonts w:ascii="Arial" w:eastAsiaTheme="majorEastAsia" w:hAnsi="Arial" w:cs="Arial"/>
      <w:b/>
      <w:bCs/>
      <w:color w:val="1F3763" w:themeColor="accent1" w:themeShade="7F"/>
    </w:rPr>
  </w:style>
  <w:style w:type="paragraph" w:customStyle="1" w:styleId="SWZN411">
    <w:name w:val="SWZ N4 1.1."/>
    <w:basedOn w:val="Nagwek4"/>
    <w:link w:val="SWZN411Znak"/>
    <w:qFormat/>
    <w:rsid w:val="00CB253C"/>
    <w:pPr>
      <w:numPr>
        <w:ilvl w:val="0"/>
        <w:numId w:val="0"/>
      </w:numPr>
      <w:spacing w:before="0" w:line="360" w:lineRule="auto"/>
    </w:pPr>
    <w:rPr>
      <w:rFonts w:ascii="Arial" w:hAnsi="Arial" w:cs="Arial"/>
      <w:b/>
      <w:bCs/>
      <w:i w:val="0"/>
      <w:iCs w:val="0"/>
    </w:rPr>
  </w:style>
  <w:style w:type="paragraph" w:customStyle="1" w:styleId="arimr">
    <w:name w:val="arimr"/>
    <w:basedOn w:val="Normalny"/>
    <w:rsid w:val="00CB253C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Cs w:val="20"/>
      <w:lang w:val="en-US" w:eastAsia="pl-PL"/>
    </w:rPr>
  </w:style>
  <w:style w:type="character" w:customStyle="1" w:styleId="SWZN411Znak">
    <w:name w:val="SWZ N4 1.1. Znak"/>
    <w:basedOn w:val="Nagwek4Znak"/>
    <w:link w:val="SWZN411"/>
    <w:rsid w:val="00CB253C"/>
    <w:rPr>
      <w:rFonts w:ascii="Arial" w:eastAsiaTheme="majorEastAsia" w:hAnsi="Arial" w:cs="Arial"/>
      <w:b/>
      <w:bCs/>
      <w:i w:val="0"/>
      <w:iCs w:val="0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rsid w:val="00CB253C"/>
    <w:pPr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253C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treci">
    <w:name w:val="Tekst treści_"/>
    <w:link w:val="Teksttreci0"/>
    <w:locked/>
    <w:rsid w:val="00CB253C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B253C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CB253C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CB253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B253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B253C"/>
    <w:pPr>
      <w:spacing w:after="120"/>
      <w:ind w:left="283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B253C"/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CB253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CB25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cp:lastPrinted>2022-07-30T21:07:00Z</cp:lastPrinted>
  <dcterms:created xsi:type="dcterms:W3CDTF">2022-08-25T07:18:00Z</dcterms:created>
  <dcterms:modified xsi:type="dcterms:W3CDTF">2022-08-25T07:18:00Z</dcterms:modified>
  <cp:category/>
</cp:coreProperties>
</file>